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1F55" w14:textId="7FC96CF1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17E5A">
        <w:rPr>
          <w:rFonts w:eastAsia="Times New Roman"/>
          <w:color w:val="auto"/>
          <w:lang w:val="en-US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134B17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F1D8E" w:rsidRPr="00EF1D8E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0905D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1BD698A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EF1D8E" w:rsidRPr="00EF1D8E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BC0068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EF1D8E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F1D8E">
        <w:rPr>
          <w:rFonts w:ascii="Times New Roman" w:eastAsia="Times New Roman" w:hAnsi="Times New Roman"/>
          <w:sz w:val="24"/>
          <w:szCs w:val="24"/>
          <w:lang w:val="en-US"/>
        </w:rPr>
        <w:t>5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43D32F6F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DC2666" w:rsidRPr="00DC2666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DC2666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DC2666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41F762" w14:textId="77777777" w:rsidR="0089610B" w:rsidRDefault="0089610B" w:rsidP="00896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7BC4052" w14:textId="77777777" w:rsidR="0089610B" w:rsidRDefault="0089610B" w:rsidP="00896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BFC5BD7" w14:textId="77777777" w:rsidR="0089610B" w:rsidRDefault="0089610B" w:rsidP="00896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5BF69C" w14:textId="77777777" w:rsidR="0089610B" w:rsidRDefault="0089610B" w:rsidP="00896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109EA7" w14:textId="77777777" w:rsidR="0089610B" w:rsidRDefault="0089610B" w:rsidP="00896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2A360A8" w14:textId="77777777" w:rsidR="0089610B" w:rsidRDefault="0089610B" w:rsidP="00896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BFEDC4" w14:textId="2384C89D" w:rsidR="0089610B" w:rsidRDefault="0089610B" w:rsidP="0089610B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983513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38C152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95D08BA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24D2A4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B1A163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5893B91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BEFE92" w14:textId="77777777" w:rsidR="00633568" w:rsidRDefault="00633568" w:rsidP="0063356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B098CF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E30AE7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1260142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0B0370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8FC973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301632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D058B3" w14:textId="77777777" w:rsidR="00633568" w:rsidRDefault="00633568" w:rsidP="0063356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C2546F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2E0915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91F2D8B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22E8D8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4B548D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EF773E7" w14:textId="77777777" w:rsidR="00633568" w:rsidRDefault="00633568" w:rsidP="006335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260DC1" w14:textId="77777777" w:rsidR="00633568" w:rsidRDefault="00633568" w:rsidP="0063356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2EE76C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57120F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00A2143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AABB0A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D65536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08FC5A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9E1A4A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51929E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672912A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437D9F7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B1AD2C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4D6606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4FC387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0CF998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F5B90D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1C91C03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B44755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561A57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3D5AFD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D87E97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7D4929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44886C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3281A1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CA3FAFE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E0C5B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0D65A7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0019AA7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96AA1E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36A4D3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55E1F73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6E94EB9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7E0824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0B2D83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4DDCBBD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DDE0A3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F62CFF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28FE9D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9BCADEB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68E4E4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21D478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E0F109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8BC06A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F1C77B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7EBE7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15D6340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B55270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285167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6C7B788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D8B174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813521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DFE424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A4018E9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0888B2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70FDA4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BF426A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639B12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8DDB0E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196C4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15B782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1CFE8F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5E62A2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FA9A8C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07C175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154446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E931B4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F24C564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B58909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56F3D6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5D54336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1180732B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5F9CEB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13B21E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0A5256F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99C27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7C5BFA5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55FF2D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2B19D9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965052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3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945CD6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DBA721C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B85319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589F06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3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D9AB2F" w14:textId="77777777" w:rsidR="00473943" w:rsidRDefault="00473943" w:rsidP="004739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88E33F" w14:textId="77777777" w:rsidR="00473943" w:rsidRDefault="00473943" w:rsidP="004739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5F79F6" w14:textId="77777777" w:rsidR="00A1146C" w:rsidRDefault="00A1146C" w:rsidP="00A114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4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D6888A" w14:textId="77777777" w:rsidR="00A1146C" w:rsidRDefault="00A1146C" w:rsidP="00A114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A1146C" w14:paraId="52F4F02D" w14:textId="77777777" w:rsidTr="00A1146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40FC7B" w14:textId="77777777" w:rsidR="00A1146C" w:rsidRDefault="00A114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2FF89" w14:textId="77777777" w:rsidR="00A1146C" w:rsidRDefault="00A1146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1E032" w14:textId="77777777" w:rsidR="00A1146C" w:rsidRDefault="00A1146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F2A532" w14:textId="77777777" w:rsidR="00A1146C" w:rsidRDefault="00A1146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8507E" w14:textId="77777777" w:rsidR="00A1146C" w:rsidRDefault="00A1146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1146C" w14:paraId="77B008EE" w14:textId="77777777" w:rsidTr="00A114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AED8AC" w14:textId="77777777" w:rsidR="00A1146C" w:rsidRDefault="00A114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B0EA8" w14:textId="77777777" w:rsidR="00A1146C" w:rsidRDefault="00A114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апитальному ремонту объектов капитального строительства согласно письму ЦУ Ростехнадзора №01-27/25881 от 10.09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E2A83" w14:textId="77777777" w:rsidR="00A1146C" w:rsidRDefault="00A114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219125" w14:textId="77777777" w:rsidR="00A1146C" w:rsidRDefault="00A1146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4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A2311" w14:textId="77777777" w:rsidR="00A1146C" w:rsidRDefault="00A1146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5396C9" w14:textId="77777777" w:rsidR="00A1146C" w:rsidRDefault="00A1146C" w:rsidP="00A114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CC6E78" w14:textId="77777777" w:rsidR="00A1146C" w:rsidRDefault="00A1146C" w:rsidP="00A114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B6B613" w14:textId="77777777" w:rsidR="00A1146C" w:rsidRDefault="00A1146C" w:rsidP="00A114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73F7DB" w14:textId="77777777" w:rsidR="00A1146C" w:rsidRDefault="00A1146C" w:rsidP="00A114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8F8572F" w14:textId="77777777" w:rsidR="00A1146C" w:rsidRDefault="00A1146C" w:rsidP="00A114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35A2FA" w14:textId="77777777" w:rsidR="00A1146C" w:rsidRDefault="00A1146C" w:rsidP="00A1146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A16993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75BFBF9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140"/>
        <w:gridCol w:w="1418"/>
        <w:gridCol w:w="1419"/>
      </w:tblGrid>
      <w:tr w:rsidR="004C32E8" w14:paraId="679E0682" w14:textId="77777777" w:rsidTr="004C32E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DE7BEA" w14:textId="77777777" w:rsidR="004C32E8" w:rsidRDefault="004C32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48E9B" w14:textId="77777777" w:rsidR="004C32E8" w:rsidRDefault="004C32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FBEE7" w14:textId="77777777" w:rsidR="004C32E8" w:rsidRDefault="004C32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EB81A8" w14:textId="77777777" w:rsidR="004C32E8" w:rsidRDefault="004C32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9C66D" w14:textId="77777777" w:rsidR="004C32E8" w:rsidRDefault="004C32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32E8" w14:paraId="2E9418CB" w14:textId="77777777" w:rsidTr="004C32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6C8AEF" w14:textId="77777777" w:rsidR="004C32E8" w:rsidRDefault="004C32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AC745" w14:textId="77777777" w:rsidR="004C32E8" w:rsidRDefault="004C32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B70BD" w14:textId="77777777" w:rsidR="004C32E8" w:rsidRDefault="004C32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00F839" w14:textId="77777777" w:rsidR="004C32E8" w:rsidRDefault="004C32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F7C65" w14:textId="77777777" w:rsidR="004C32E8" w:rsidRDefault="004C32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C32E8" w14:paraId="60E63B7A" w14:textId="77777777" w:rsidTr="004C32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87DF05" w14:textId="77777777" w:rsidR="004C32E8" w:rsidRDefault="004C32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369EE" w14:textId="77777777" w:rsidR="004C32E8" w:rsidRDefault="004C32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3A243" w14:textId="77777777" w:rsidR="004C32E8" w:rsidRDefault="004C32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F4A3CD" w14:textId="77777777" w:rsidR="004C32E8" w:rsidRDefault="004C32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E9E7" w14:textId="77777777" w:rsidR="004C32E8" w:rsidRDefault="004C32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7.03.2020</w:t>
            </w:r>
          </w:p>
        </w:tc>
      </w:tr>
    </w:tbl>
    <w:p w14:paraId="7B849B1F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3FF25E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41CE9A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9FA43E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F6C9E23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FB86B9" w14:textId="77777777" w:rsidR="004C32E8" w:rsidRDefault="004C32E8" w:rsidP="004C32E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26B461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3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E2D6F7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4C32E8" w14:paraId="3F4BD9F2" w14:textId="77777777" w:rsidTr="004C32E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5D8086" w14:textId="77777777" w:rsidR="004C32E8" w:rsidRDefault="004C32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85066" w14:textId="77777777" w:rsidR="004C32E8" w:rsidRDefault="004C32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129FA" w14:textId="77777777" w:rsidR="004C32E8" w:rsidRDefault="004C32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443C41" w14:textId="77777777" w:rsidR="004C32E8" w:rsidRDefault="004C32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85AB0" w14:textId="77777777" w:rsidR="004C32E8" w:rsidRDefault="004C32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32E8" w14:paraId="2EE9F9CA" w14:textId="77777777" w:rsidTr="004C32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F4E1BE" w14:textId="77777777" w:rsidR="004C32E8" w:rsidRDefault="004C32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52524" w14:textId="77777777" w:rsidR="004C32E8" w:rsidRDefault="004C32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EBE3A" w14:textId="77777777" w:rsidR="004C32E8" w:rsidRDefault="004C32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04A358" w14:textId="77777777" w:rsidR="004C32E8" w:rsidRDefault="004C32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B2C94" w14:textId="77777777" w:rsidR="004C32E8" w:rsidRDefault="004C32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12093EC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D7A0E6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445B11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96667E6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8ACE2C1" w14:textId="77777777" w:rsidR="004C32E8" w:rsidRDefault="004C32E8" w:rsidP="004C32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83FE39" w14:textId="77777777" w:rsidR="004C32E8" w:rsidRDefault="004C32E8" w:rsidP="004C32E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27BF4150" w14:textId="77777777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395AA6" w14:textId="77777777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3C060B" w14:paraId="58C8C5D3" w14:textId="77777777" w:rsidTr="003C06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57822D" w14:textId="77777777" w:rsidR="003C060B" w:rsidRDefault="003C06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9B32A" w14:textId="77777777" w:rsidR="003C060B" w:rsidRDefault="003C060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B42A6" w14:textId="77777777" w:rsidR="003C060B" w:rsidRDefault="003C060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060B" w14:paraId="0810CEFE" w14:textId="77777777" w:rsidTr="003C06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5A2298" w14:textId="77777777" w:rsidR="003C060B" w:rsidRDefault="003C06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DED20" w14:textId="77777777" w:rsidR="003C060B" w:rsidRDefault="003C06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E982E" w14:textId="77777777" w:rsidR="003C060B" w:rsidRDefault="003C06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CFC828" w14:textId="01302D2C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120452"/>
      <w:r w:rsidRPr="003C060B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3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73E8E88" w14:textId="77777777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431"/>
        <w:gridCol w:w="1560"/>
        <w:gridCol w:w="1419"/>
      </w:tblGrid>
      <w:tr w:rsidR="003C060B" w14:paraId="4CE79EB7" w14:textId="77777777" w:rsidTr="003C06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EED5BD" w14:textId="77777777" w:rsidR="003C060B" w:rsidRDefault="003C06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AA7CD" w14:textId="77777777" w:rsidR="003C060B" w:rsidRDefault="003C060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42BC7" w14:textId="77777777" w:rsidR="003C060B" w:rsidRDefault="003C060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205600" w14:textId="77777777" w:rsidR="003C060B" w:rsidRDefault="003C06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FF646" w14:textId="77777777" w:rsidR="003C060B" w:rsidRDefault="003C06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C060B" w14:paraId="632EDD7E" w14:textId="77777777" w:rsidTr="003C06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C0B0AA" w14:textId="77777777" w:rsidR="003C060B" w:rsidRDefault="003C06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64FF6" w14:textId="77777777" w:rsidR="003C060B" w:rsidRDefault="003C06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660EB" w14:textId="77777777" w:rsidR="003C060B" w:rsidRDefault="003C06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70D4F7" w14:textId="77777777" w:rsidR="003C060B" w:rsidRDefault="003C06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6C70B" w14:textId="77777777" w:rsidR="003C060B" w:rsidRDefault="003C06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7E1AC2F" w14:textId="6CB2DF14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974C9B" w14:textId="77777777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62C5BB" w14:textId="77777777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2484E4F" w14:textId="77777777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AF0E918" w14:textId="77777777" w:rsidR="003C060B" w:rsidRDefault="003C060B" w:rsidP="003C0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2B17A3" w14:textId="77777777" w:rsidR="003C060B" w:rsidRDefault="003C060B" w:rsidP="003C06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CBE894" w14:textId="77777777" w:rsidR="00352FC1" w:rsidRDefault="00352FC1" w:rsidP="00352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6A6560C" w14:textId="77777777" w:rsidR="00352FC1" w:rsidRDefault="00352FC1" w:rsidP="00352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352FC1" w14:paraId="5B0B02F9" w14:textId="77777777" w:rsidTr="00352F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3FF3DC" w14:textId="77777777" w:rsidR="00352FC1" w:rsidRDefault="00352FC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B0F2C" w14:textId="77777777" w:rsidR="00352FC1" w:rsidRDefault="00352FC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1D311" w14:textId="77777777" w:rsidR="00352FC1" w:rsidRDefault="00352FC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2FC1" w14:paraId="70E5CF84" w14:textId="77777777" w:rsidTr="00352F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7DF574" w14:textId="77777777" w:rsidR="00352FC1" w:rsidRDefault="00352F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E4BAB" w14:textId="77777777" w:rsidR="00352FC1" w:rsidRDefault="00352F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9A181" w14:textId="77777777" w:rsidR="00352FC1" w:rsidRDefault="00352F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56EC52" w14:textId="77777777" w:rsidR="00352FC1" w:rsidRDefault="00352FC1" w:rsidP="00352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B4D8E3" w14:textId="77777777" w:rsidR="00352FC1" w:rsidRDefault="00352FC1" w:rsidP="00352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F140CE" w14:textId="77777777" w:rsidR="00352FC1" w:rsidRDefault="00352FC1" w:rsidP="00352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64FC520" w14:textId="77777777" w:rsidR="00352FC1" w:rsidRDefault="00352FC1" w:rsidP="00352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4A2F7F" w14:textId="77777777" w:rsidR="00352FC1" w:rsidRDefault="00352FC1" w:rsidP="00352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0CF0EF" w14:textId="77777777" w:rsidR="00352FC1" w:rsidRDefault="00352FC1" w:rsidP="00352FC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2F2A63" w14:textId="0628E4EE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BE3803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1192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79F973" w14:textId="77777777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E55FB0" w14:paraId="34026984" w14:textId="77777777" w:rsidTr="00E55F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637051" w14:textId="77777777" w:rsidR="00E55FB0" w:rsidRDefault="00E55F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8AE77" w14:textId="77777777" w:rsidR="00E55FB0" w:rsidRDefault="00E55FB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9D94E" w14:textId="77777777" w:rsidR="00E55FB0" w:rsidRDefault="00E55FB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5FB0" w14:paraId="5163365B" w14:textId="77777777" w:rsidTr="00E55F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96C12C" w14:textId="77777777" w:rsidR="00E55FB0" w:rsidRDefault="00E55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D951E" w14:textId="77777777" w:rsidR="00E55FB0" w:rsidRDefault="00E55F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11192/19-(0)-1от 27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E7B77" w14:textId="77777777" w:rsidR="00E55FB0" w:rsidRDefault="00E55F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292EC0" w14:textId="77777777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F378F4" w14:textId="77777777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74167D" w14:textId="77777777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F8F77D3" w14:textId="77777777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DF4BF41" w14:textId="77777777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5A0624" w14:textId="38E58B84" w:rsidR="00E55FB0" w:rsidRDefault="00E55FB0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262A02" w14:textId="28266D83" w:rsidR="0019097B" w:rsidRDefault="0019097B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FDF387" w14:textId="77777777" w:rsidR="0019097B" w:rsidRDefault="0019097B" w:rsidP="001909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3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F7463AD" w14:textId="77777777" w:rsidR="0019097B" w:rsidRDefault="0019097B" w:rsidP="001909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985"/>
        <w:gridCol w:w="1439"/>
        <w:gridCol w:w="1419"/>
      </w:tblGrid>
      <w:tr w:rsidR="0019097B" w14:paraId="2DAFB188" w14:textId="77777777" w:rsidTr="001909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0B153" w14:textId="77777777" w:rsidR="0019097B" w:rsidRDefault="001909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F8FF3" w14:textId="77777777" w:rsidR="0019097B" w:rsidRDefault="001909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22C1A" w14:textId="77777777" w:rsidR="0019097B" w:rsidRDefault="001909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</w:t>
            </w:r>
            <w:r>
              <w:rPr>
                <w:sz w:val="22"/>
                <w:lang w:eastAsia="en-US"/>
              </w:rPr>
              <w:lastRenderedPageBreak/>
              <w:t>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E2BE94" w14:textId="77777777" w:rsidR="0019097B" w:rsidRDefault="001909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62B7F" w14:textId="77777777" w:rsidR="0019097B" w:rsidRDefault="001909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9097B" w14:paraId="499067A7" w14:textId="77777777" w:rsidTr="001909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3A74C4" w14:textId="77777777" w:rsidR="0019097B" w:rsidRDefault="001909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E4C30" w14:textId="77777777" w:rsidR="0019097B" w:rsidRDefault="001909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УУ Ростехнадзора №57-ГСН-1617 от 19.07.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D7DC5" w14:textId="77777777" w:rsidR="0019097B" w:rsidRDefault="001909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2EA81C" w14:textId="77777777" w:rsidR="0019097B" w:rsidRDefault="001909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42730" w14:textId="77777777" w:rsidR="0019097B" w:rsidRDefault="001909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E55E64" w14:textId="77777777" w:rsidR="0019097B" w:rsidRDefault="0019097B" w:rsidP="001909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62EB4F" w14:textId="77777777" w:rsidR="0019097B" w:rsidRDefault="0019097B" w:rsidP="001909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EA0C64" w14:textId="77777777" w:rsidR="0019097B" w:rsidRDefault="0019097B" w:rsidP="001909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FEA383C" w14:textId="77777777" w:rsidR="0019097B" w:rsidRDefault="0019097B" w:rsidP="001909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77C42D2" w14:textId="77777777" w:rsidR="0019097B" w:rsidRDefault="0019097B" w:rsidP="001909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1C30C8" w14:textId="77777777" w:rsidR="0019097B" w:rsidRDefault="0019097B" w:rsidP="001909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893F3C" w14:textId="77777777" w:rsidR="001D0142" w:rsidRDefault="001D0142" w:rsidP="001D01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8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54BD3CF" w14:textId="77777777" w:rsidR="001D0142" w:rsidRDefault="001D0142" w:rsidP="001D01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297"/>
        <w:gridCol w:w="1419"/>
      </w:tblGrid>
      <w:tr w:rsidR="001D0142" w14:paraId="5CD8CA0F" w14:textId="77777777" w:rsidTr="001D01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09B0E5" w14:textId="77777777" w:rsidR="001D0142" w:rsidRDefault="001D01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43569" w14:textId="77777777" w:rsidR="001D0142" w:rsidRDefault="001D014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1A620" w14:textId="77777777" w:rsidR="001D0142" w:rsidRDefault="001D014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1F278A" w14:textId="77777777" w:rsidR="001D0142" w:rsidRDefault="001D014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CB42C" w14:textId="77777777" w:rsidR="001D0142" w:rsidRDefault="001D014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0142" w14:paraId="29A0819A" w14:textId="77777777" w:rsidTr="001D01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CC85A2" w14:textId="77777777" w:rsidR="001D0142" w:rsidRDefault="001D01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F45B5" w14:textId="77777777" w:rsidR="001D0142" w:rsidRDefault="001D01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210E3" w14:textId="77777777" w:rsidR="001D0142" w:rsidRDefault="001D01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EB008" w14:textId="77777777" w:rsidR="001D0142" w:rsidRDefault="001D01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3D509" w14:textId="77777777" w:rsidR="001D0142" w:rsidRDefault="001D01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0142" w14:paraId="365ED8D4" w14:textId="77777777" w:rsidTr="001D01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98C7CA" w14:textId="77777777" w:rsidR="001D0142" w:rsidRDefault="001D01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557DD" w14:textId="77777777" w:rsidR="001D0142" w:rsidRDefault="001D01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89E10" w14:textId="77777777" w:rsidR="001D0142" w:rsidRDefault="001D01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54B16B" w14:textId="77777777" w:rsidR="001D0142" w:rsidRDefault="001D01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71509" w14:textId="77777777" w:rsidR="001D0142" w:rsidRDefault="001D01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D0142" w14:paraId="425D128C" w14:textId="77777777" w:rsidTr="001D01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11FB2" w14:textId="77777777" w:rsidR="001D0142" w:rsidRDefault="001D01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9D1F8" w14:textId="77777777" w:rsidR="001D0142" w:rsidRDefault="001D01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8FCEB" w14:textId="77777777" w:rsidR="001D0142" w:rsidRDefault="001D01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2BBDE0" w14:textId="77777777" w:rsidR="001D0142" w:rsidRDefault="001D01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039FA" w14:textId="77777777" w:rsidR="001D0142" w:rsidRDefault="001D01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79D5FE7" w14:textId="77777777" w:rsidR="001D0142" w:rsidRDefault="001D0142" w:rsidP="001D01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74C8A1" w14:textId="77777777" w:rsidR="001D0142" w:rsidRDefault="001D0142" w:rsidP="001D01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41ACAC" w14:textId="77777777" w:rsidR="001D0142" w:rsidRDefault="001D0142" w:rsidP="001D01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489F058" w14:textId="77777777" w:rsidR="001D0142" w:rsidRDefault="001D0142" w:rsidP="001D01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0AD619BE" w14:textId="77777777" w:rsidR="001D0142" w:rsidRDefault="001D0142" w:rsidP="001D01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A64339" w14:textId="77777777" w:rsidR="001D0142" w:rsidRDefault="001D0142" w:rsidP="001D01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F2D499" w14:textId="77777777" w:rsidR="004147FB" w:rsidRDefault="004147FB" w:rsidP="00414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74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CD2B41F" w14:textId="77777777" w:rsidR="004147FB" w:rsidRDefault="004147FB" w:rsidP="00414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675"/>
        <w:gridCol w:w="1297"/>
        <w:gridCol w:w="1419"/>
      </w:tblGrid>
      <w:tr w:rsidR="004147FB" w14:paraId="7C4F01F7" w14:textId="77777777" w:rsidTr="004147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54C820" w14:textId="77777777" w:rsidR="004147FB" w:rsidRDefault="004147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E5CAE" w14:textId="77777777" w:rsidR="004147FB" w:rsidRDefault="004147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625A6" w14:textId="77777777" w:rsidR="004147FB" w:rsidRDefault="004147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5F321D" w14:textId="77777777" w:rsidR="004147FB" w:rsidRDefault="004147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25B8E" w14:textId="77777777" w:rsidR="004147FB" w:rsidRDefault="004147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47FB" w14:paraId="25D4F212" w14:textId="77777777" w:rsidTr="004147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0B6773" w14:textId="77777777" w:rsidR="004147FB" w:rsidRDefault="00414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C9766" w14:textId="77777777" w:rsidR="004147FB" w:rsidRDefault="004147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8D7D5" w14:textId="77777777" w:rsidR="004147FB" w:rsidRDefault="004147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9CCD90" w14:textId="77777777" w:rsidR="004147FB" w:rsidRDefault="004147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6D638" w14:textId="77777777" w:rsidR="004147FB" w:rsidRDefault="004147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47FB" w14:paraId="01982465" w14:textId="77777777" w:rsidTr="004147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75A34" w14:textId="77777777" w:rsidR="004147FB" w:rsidRDefault="00414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C698A" w14:textId="77777777" w:rsidR="004147FB" w:rsidRDefault="004147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9954B" w14:textId="77777777" w:rsidR="004147FB" w:rsidRDefault="004147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4146FF" w14:textId="77777777" w:rsidR="004147FB" w:rsidRDefault="004147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D7BED" w14:textId="77777777" w:rsidR="004147FB" w:rsidRDefault="004147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4B8DC61" w14:textId="77777777" w:rsidR="004147FB" w:rsidRDefault="004147FB" w:rsidP="00414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EB5D18" w14:textId="77777777" w:rsidR="004147FB" w:rsidRDefault="004147FB" w:rsidP="00414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5F1738" w14:textId="77777777" w:rsidR="004147FB" w:rsidRDefault="004147FB" w:rsidP="00414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D0A8D59" w14:textId="77777777" w:rsidR="004147FB" w:rsidRDefault="004147FB" w:rsidP="00414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8DD5D2F" w14:textId="77777777" w:rsidR="004147FB" w:rsidRDefault="004147FB" w:rsidP="00414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4CA359" w14:textId="77777777" w:rsidR="004147FB" w:rsidRDefault="004147FB" w:rsidP="004147F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B83764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731CC60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864"/>
        <w:gridCol w:w="1418"/>
        <w:gridCol w:w="1419"/>
      </w:tblGrid>
      <w:tr w:rsidR="0098440F" w14:paraId="23CA5B90" w14:textId="77777777" w:rsidTr="009844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7A3892" w14:textId="77777777" w:rsidR="0098440F" w:rsidRDefault="009844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90DA2" w14:textId="77777777" w:rsidR="0098440F" w:rsidRDefault="009844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CDC77" w14:textId="77777777" w:rsidR="0098440F" w:rsidRDefault="009844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D28830" w14:textId="77777777" w:rsidR="0098440F" w:rsidRDefault="009844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F73CD" w14:textId="77777777" w:rsidR="0098440F" w:rsidRDefault="009844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8440F" w14:paraId="02B2197A" w14:textId="77777777" w:rsidTr="009844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275FDB" w14:textId="77777777" w:rsidR="0098440F" w:rsidRDefault="009844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52567" w14:textId="77777777" w:rsidR="0098440F" w:rsidRDefault="009844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8E03E" w14:textId="77777777" w:rsidR="0098440F" w:rsidRDefault="009844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4FA63B" w14:textId="77777777" w:rsidR="0098440F" w:rsidRDefault="00984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8FB01" w14:textId="77777777" w:rsidR="0098440F" w:rsidRDefault="00984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881512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9D0C69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F203CF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88E76D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232886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D6740C" w14:textId="77777777" w:rsidR="0098440F" w:rsidRDefault="0098440F" w:rsidP="009844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EDE57D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2898F54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98440F" w14:paraId="01313348" w14:textId="77777777" w:rsidTr="00DC3C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4C55B8" w14:textId="77777777" w:rsidR="0098440F" w:rsidRDefault="009844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14346" w14:textId="77777777" w:rsidR="0098440F" w:rsidRDefault="009844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E7639" w14:textId="77777777" w:rsidR="0098440F" w:rsidRDefault="009844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0A3F7A" w14:textId="77777777" w:rsidR="0098440F" w:rsidRDefault="009844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EBD5" w14:textId="77777777" w:rsidR="0098440F" w:rsidRDefault="009844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8440F" w14:paraId="440BDFC9" w14:textId="77777777" w:rsidTr="00DC3C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891005" w14:textId="77777777" w:rsidR="0098440F" w:rsidRDefault="009844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878DE" w14:textId="77777777" w:rsidR="0098440F" w:rsidRDefault="009844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223/19-(0)-1 от 13.05.2019 (ЮАО, Данилов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1B4EA" w14:textId="77777777" w:rsidR="0098440F" w:rsidRDefault="009844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064DCB" w14:textId="77777777" w:rsidR="0098440F" w:rsidRDefault="00984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36E51" w14:textId="77777777" w:rsidR="0098440F" w:rsidRDefault="00984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94EB01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0835B1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00A735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C1B8947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76E2749" w14:textId="77777777" w:rsidR="0098440F" w:rsidRDefault="0098440F" w:rsidP="00984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E5E1BB" w14:textId="77777777" w:rsidR="0098440F" w:rsidRDefault="0098440F" w:rsidP="009844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9B23CE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авропольтор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35037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5B96C27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2B4545" w14:paraId="053F8B99" w14:textId="77777777" w:rsidTr="002B45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76F799" w14:textId="77777777" w:rsidR="002B4545" w:rsidRDefault="002B45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583D9" w14:textId="77777777" w:rsidR="002B4545" w:rsidRDefault="002B45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FD872" w14:textId="77777777" w:rsidR="002B4545" w:rsidRDefault="002B45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4545" w14:paraId="006D0D85" w14:textId="77777777" w:rsidTr="002B45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DB297F" w14:textId="77777777" w:rsidR="002B4545" w:rsidRDefault="002B45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3E0D3" w14:textId="77777777" w:rsidR="002B4545" w:rsidRDefault="002B45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4E9DF" w14:textId="77777777" w:rsidR="002B4545" w:rsidRDefault="002B45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AC6461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93DEDD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авропольтор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D9B2CD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авропольтор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35037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AD5F9A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05397DFA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A289EF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440BCF" w14:textId="64CE52BD" w:rsidR="0019097B" w:rsidRDefault="0019097B" w:rsidP="00E55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83263D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35ED357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411"/>
        <w:gridCol w:w="1680"/>
        <w:gridCol w:w="1441"/>
      </w:tblGrid>
      <w:tr w:rsidR="002B4545" w14:paraId="0FC68363" w14:textId="77777777" w:rsidTr="002B45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DEA100" w14:textId="77777777" w:rsidR="002B4545" w:rsidRDefault="002B45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34228" w14:textId="77777777" w:rsidR="002B4545" w:rsidRDefault="002B45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DEB7A" w14:textId="77777777" w:rsidR="002B4545" w:rsidRDefault="002B45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5F4CDB" w14:textId="77777777" w:rsidR="002B4545" w:rsidRDefault="002B45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46DD6" w14:textId="77777777" w:rsidR="002B4545" w:rsidRDefault="002B45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B4545" w14:paraId="6E0C0853" w14:textId="77777777" w:rsidTr="002B45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AB1BDF" w14:textId="77777777" w:rsidR="002B4545" w:rsidRDefault="002B45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9089D" w14:textId="77777777" w:rsidR="002B4545" w:rsidRDefault="002B45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848300066118000396 -К от 18.09.2018 на сумму 41 179 579,50 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C3744" w14:textId="77777777" w:rsidR="002B4545" w:rsidRDefault="002B45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D10970" w14:textId="77777777" w:rsidR="002B4545" w:rsidRDefault="002B45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3F072" w14:textId="77777777" w:rsidR="002B4545" w:rsidRDefault="002B45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4545" w14:paraId="0AEB0A1D" w14:textId="77777777" w:rsidTr="002B45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A839DB" w14:textId="77777777" w:rsidR="002B4545" w:rsidRDefault="002B45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0815D" w14:textId="77777777" w:rsidR="002B4545" w:rsidRDefault="002B45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FC1D3" w14:textId="77777777" w:rsidR="002B4545" w:rsidRDefault="002B45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2B8B01" w14:textId="77777777" w:rsidR="002B4545" w:rsidRDefault="002B45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0668D" w14:textId="322117A3" w:rsidR="002B4545" w:rsidRDefault="002B45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</w:t>
            </w:r>
            <w:r>
              <w:rPr>
                <w:b w:val="0"/>
                <w:sz w:val="22"/>
                <w:lang w:eastAsia="en-US"/>
              </w:rPr>
              <w:t xml:space="preserve">е устранено </w:t>
            </w:r>
          </w:p>
        </w:tc>
      </w:tr>
    </w:tbl>
    <w:p w14:paraId="75EFBAAC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D944E9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354BD4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1AACBCD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0592B66" w14:textId="77777777" w:rsidR="002B4545" w:rsidRDefault="002B4545" w:rsidP="002B4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E2BD2C" w14:textId="77777777" w:rsidR="002B4545" w:rsidRDefault="002B4545" w:rsidP="002B454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807851" w14:textId="77777777" w:rsidR="00FF2C98" w:rsidRDefault="00FF2C98" w:rsidP="00FF2C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8948BE6" w14:textId="77777777" w:rsidR="00FF2C98" w:rsidRDefault="00FF2C98" w:rsidP="00FF2C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09"/>
        <w:gridCol w:w="1440"/>
        <w:gridCol w:w="1702"/>
      </w:tblGrid>
      <w:tr w:rsidR="00FF2C98" w14:paraId="1D157279" w14:textId="77777777" w:rsidTr="00FF2C9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C7D38A" w14:textId="77777777" w:rsidR="00FF2C98" w:rsidRDefault="00FF2C9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B3EEE" w14:textId="77777777" w:rsidR="00FF2C98" w:rsidRDefault="00FF2C9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A1C95" w14:textId="77777777" w:rsidR="00FF2C98" w:rsidRDefault="00FF2C9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A75E2A" w14:textId="77777777" w:rsidR="00FF2C98" w:rsidRDefault="00FF2C9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44986" w14:textId="77777777" w:rsidR="00FF2C98" w:rsidRDefault="00FF2C9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F2C98" w14:paraId="35C0BDF1" w14:textId="77777777" w:rsidTr="00FF2C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D548CC" w14:textId="77777777" w:rsidR="00FF2C98" w:rsidRDefault="00FF2C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6A6D5" w14:textId="77777777" w:rsidR="00FF2C98" w:rsidRDefault="00FF2C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B025B" w14:textId="77777777" w:rsidR="00FF2C98" w:rsidRDefault="00FF2C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A65A1D" w14:textId="77777777" w:rsidR="00FF2C98" w:rsidRDefault="00FF2C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BEA84" w14:textId="77777777" w:rsidR="00FF2C98" w:rsidRDefault="00FF2C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2C98" w14:paraId="1878ED0E" w14:textId="77777777" w:rsidTr="00FF2C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43A749" w14:textId="77777777" w:rsidR="00FF2C98" w:rsidRDefault="00FF2C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5621A" w14:textId="77777777" w:rsidR="00FF2C98" w:rsidRDefault="00FF2C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500 рублей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15D54" w14:textId="77777777" w:rsidR="00FF2C98" w:rsidRDefault="00FF2C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A65034" w14:textId="77777777" w:rsidR="00FF2C98" w:rsidRDefault="00FF2C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FE24A" w14:textId="77777777" w:rsidR="00FF2C98" w:rsidRDefault="00FF2C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22AE017" w14:textId="77777777" w:rsidR="00FF2C98" w:rsidRDefault="00FF2C98" w:rsidP="00FF2C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1E3C06C" w14:textId="77777777" w:rsidR="00FF2C98" w:rsidRDefault="00FF2C98" w:rsidP="00FF2C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59E8FE" w14:textId="77777777" w:rsidR="00FF2C98" w:rsidRDefault="00FF2C98" w:rsidP="00FF2C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94C388F" w14:textId="77777777" w:rsidR="00FF2C98" w:rsidRDefault="00FF2C98" w:rsidP="00FF2C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228916" w14:textId="77777777" w:rsidR="00FF2C98" w:rsidRDefault="00FF2C98" w:rsidP="00FF2C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F1E13D" w14:textId="77777777" w:rsidR="00FF2C98" w:rsidRDefault="00FF2C98" w:rsidP="00FF2C9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29B464" w14:textId="77777777" w:rsidR="00F5641D" w:rsidRDefault="00F5641D" w:rsidP="00F56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488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DFA694B" w14:textId="77777777" w:rsidR="00F5641D" w:rsidRDefault="00F5641D" w:rsidP="00F56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675"/>
        <w:gridCol w:w="1297"/>
        <w:gridCol w:w="1419"/>
      </w:tblGrid>
      <w:tr w:rsidR="00F5641D" w14:paraId="35799EF8" w14:textId="77777777" w:rsidTr="00F5641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663F3" w14:textId="77777777" w:rsidR="00F5641D" w:rsidRDefault="00F564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524F0" w14:textId="77777777" w:rsidR="00F5641D" w:rsidRDefault="00F564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6E5D9" w14:textId="77777777" w:rsidR="00F5641D" w:rsidRDefault="00F564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5CADCB" w14:textId="77777777" w:rsidR="00F5641D" w:rsidRDefault="00F564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4172B" w14:textId="77777777" w:rsidR="00F5641D" w:rsidRDefault="00F564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641D" w14:paraId="2B271A53" w14:textId="77777777" w:rsidTr="00F564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D45B79" w14:textId="77777777" w:rsidR="00F5641D" w:rsidRDefault="00F564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0076" w14:textId="77777777" w:rsidR="00F5641D" w:rsidRDefault="00F564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C57A0" w14:textId="77777777" w:rsidR="00F5641D" w:rsidRDefault="00F564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8A8E22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B959B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641D" w14:paraId="038F61AA" w14:textId="77777777" w:rsidTr="00F564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29B2C7" w14:textId="77777777" w:rsidR="00F5641D" w:rsidRDefault="00F564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40DA" w14:textId="77777777" w:rsidR="00F5641D" w:rsidRDefault="00F564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0CCC0" w14:textId="77777777" w:rsidR="00F5641D" w:rsidRDefault="00F564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8BCE9F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280AE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5641D" w14:paraId="7CE106E8" w14:textId="77777777" w:rsidTr="00F564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2710E" w14:textId="77777777" w:rsidR="00F5641D" w:rsidRDefault="00F564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7E5B4" w14:textId="77777777" w:rsidR="00F5641D" w:rsidRDefault="00F564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00 000 рублей.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3E608" w14:textId="77777777" w:rsidR="00F5641D" w:rsidRDefault="00F564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ECB13A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7BC55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5641D" w14:paraId="4F2A9400" w14:textId="77777777" w:rsidTr="00F564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D2E033" w14:textId="77777777" w:rsidR="00F5641D" w:rsidRDefault="00F564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FF05A" w14:textId="77777777" w:rsidR="00F5641D" w:rsidRDefault="00F564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46EC9" w14:textId="77777777" w:rsidR="00F5641D" w:rsidRDefault="00F564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7AD06F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B341A" w14:textId="77777777" w:rsidR="00F5641D" w:rsidRDefault="00F564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F7C9393" w14:textId="77777777" w:rsidR="00F5641D" w:rsidRDefault="00F5641D" w:rsidP="00F56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36447E" w14:textId="77777777" w:rsidR="00F5641D" w:rsidRDefault="00F5641D" w:rsidP="00F56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EE8AAA" w14:textId="77777777" w:rsidR="00F5641D" w:rsidRDefault="00F5641D" w:rsidP="00F56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74A5D06" w14:textId="77777777" w:rsidR="00F5641D" w:rsidRDefault="00F5641D" w:rsidP="00F56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ADF6AAC" w14:textId="77777777" w:rsidR="00F5641D" w:rsidRDefault="00F5641D" w:rsidP="00F56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0C2ADD" w14:textId="77777777" w:rsidR="00F5641D" w:rsidRDefault="00F5641D" w:rsidP="00F5641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4C30DF" w14:textId="77777777" w:rsidR="00057253" w:rsidRDefault="00057253" w:rsidP="00057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дисциплинар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DFB912F" w14:textId="77777777" w:rsidR="00057253" w:rsidRDefault="00057253" w:rsidP="00057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268"/>
        <w:gridCol w:w="1843"/>
        <w:gridCol w:w="1299"/>
      </w:tblGrid>
      <w:tr w:rsidR="00057253" w14:paraId="0098421C" w14:textId="77777777" w:rsidTr="000572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FD9E6C" w14:textId="77777777" w:rsidR="00057253" w:rsidRDefault="000572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39A14" w14:textId="77777777" w:rsidR="00057253" w:rsidRDefault="000572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AF36A" w14:textId="77777777" w:rsidR="00057253" w:rsidRDefault="000572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C916FB" w14:textId="77777777" w:rsidR="00057253" w:rsidRDefault="000572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35D1F" w14:textId="77777777" w:rsidR="00057253" w:rsidRDefault="000572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57253" w14:paraId="2B87759A" w14:textId="77777777" w:rsidTr="000572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CE976" w14:textId="77777777" w:rsidR="00057253" w:rsidRDefault="000572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5440A" w14:textId="77777777" w:rsidR="00057253" w:rsidRDefault="000572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FEF7F" w14:textId="77777777" w:rsidR="00057253" w:rsidRDefault="000572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63E05C" w14:textId="77777777" w:rsidR="00057253" w:rsidRDefault="000572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301C2" w14:textId="77777777" w:rsidR="00057253" w:rsidRDefault="000572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57253" w14:paraId="30642241" w14:textId="77777777" w:rsidTr="000572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B74DD2" w14:textId="77777777" w:rsidR="00057253" w:rsidRDefault="000572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11F98" w14:textId="77777777" w:rsidR="00057253" w:rsidRDefault="000572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5EDCD" w14:textId="77777777" w:rsidR="00057253" w:rsidRDefault="000572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D0944F" w14:textId="77777777" w:rsidR="00057253" w:rsidRDefault="000572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2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7571" w14:textId="77777777" w:rsidR="00057253" w:rsidRDefault="000572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57253" w14:paraId="1F3A6DCE" w14:textId="77777777" w:rsidTr="000572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82E5EB" w14:textId="77777777" w:rsidR="00057253" w:rsidRDefault="000572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B14BB" w14:textId="77777777" w:rsidR="00057253" w:rsidRDefault="000572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11CA" w14:textId="77777777" w:rsidR="00057253" w:rsidRDefault="000572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1253A3" w14:textId="77777777" w:rsidR="00057253" w:rsidRDefault="000572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2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F8B93" w14:textId="77777777" w:rsidR="00057253" w:rsidRDefault="000572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F9344CA" w14:textId="77777777" w:rsidR="00057253" w:rsidRDefault="00057253" w:rsidP="00057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C2C1C3" w14:textId="77777777" w:rsidR="00057253" w:rsidRDefault="00057253" w:rsidP="00057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904184" w14:textId="77777777" w:rsidR="00057253" w:rsidRDefault="00057253" w:rsidP="00057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22E192E" w14:textId="77777777" w:rsidR="00057253" w:rsidRDefault="00057253" w:rsidP="00057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D88C456" w14:textId="77777777" w:rsidR="00057253" w:rsidRDefault="00057253" w:rsidP="00057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E11427" w14:textId="77777777" w:rsidR="00057253" w:rsidRDefault="00057253" w:rsidP="000572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62090D" w14:textId="77777777" w:rsidR="008617B7" w:rsidRDefault="008617B7" w:rsidP="008617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3021BAE" w14:textId="77777777" w:rsidR="008617B7" w:rsidRDefault="008617B7" w:rsidP="008617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8617B7" w14:paraId="0DD99A0D" w14:textId="77777777" w:rsidTr="008617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ECA1AD" w14:textId="77777777" w:rsidR="008617B7" w:rsidRDefault="008617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3DEA" w14:textId="77777777" w:rsidR="008617B7" w:rsidRDefault="008617B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B3292" w14:textId="77777777" w:rsidR="008617B7" w:rsidRDefault="008617B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7FC87A" w14:textId="77777777" w:rsidR="008617B7" w:rsidRDefault="008617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AEE6D" w14:textId="77777777" w:rsidR="008617B7" w:rsidRDefault="008617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617B7" w14:paraId="7EA968FB" w14:textId="77777777" w:rsidTr="008617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F79F04" w14:textId="77777777" w:rsidR="008617B7" w:rsidRDefault="008617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C426F" w14:textId="77777777" w:rsidR="008617B7" w:rsidRDefault="008617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D580B" w14:textId="77777777" w:rsidR="008617B7" w:rsidRDefault="008617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176EEA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70DCD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17B7" w14:paraId="697A2ED4" w14:textId="77777777" w:rsidTr="008617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2D5A85" w14:textId="77777777" w:rsidR="008617B7" w:rsidRDefault="008617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68B8B" w14:textId="77777777" w:rsidR="008617B7" w:rsidRDefault="008617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не соответствует минимальным требованиям, а именно: у него отсутствует удостоверение повышения квалификации;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40432" w14:textId="77777777" w:rsidR="008617B7" w:rsidRDefault="008617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31F4EA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2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D8D7F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617B7" w14:paraId="414E1D7B" w14:textId="77777777" w:rsidTr="008617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637839" w14:textId="77777777" w:rsidR="008617B7" w:rsidRDefault="008617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7EA30" w14:textId="77777777" w:rsidR="008617B7" w:rsidRDefault="008617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01838" w14:textId="77777777" w:rsidR="008617B7" w:rsidRDefault="008617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DDBA9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2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0A886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617B7" w14:paraId="44FA5EDD" w14:textId="77777777" w:rsidTr="008617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CDDAD0" w14:textId="77777777" w:rsidR="008617B7" w:rsidRDefault="008617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04351" w14:textId="77777777" w:rsidR="008617B7" w:rsidRDefault="008617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347AE" w14:textId="77777777" w:rsidR="008617B7" w:rsidRDefault="008617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519C1A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2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E6CA2" w14:textId="77777777" w:rsidR="008617B7" w:rsidRDefault="008617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4162039" w14:textId="77777777" w:rsidR="008617B7" w:rsidRDefault="008617B7" w:rsidP="008617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DEFFAC" w14:textId="77777777" w:rsidR="008617B7" w:rsidRDefault="008617B7" w:rsidP="008617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0368F0" w14:textId="77777777" w:rsidR="008617B7" w:rsidRDefault="008617B7" w:rsidP="008617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2DD97FA" w14:textId="77777777" w:rsidR="008617B7" w:rsidRDefault="008617B7" w:rsidP="008617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1C3507" w14:textId="77777777" w:rsidR="008617B7" w:rsidRDefault="008617B7" w:rsidP="008617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2B13E6" w14:textId="77777777" w:rsidR="008617B7" w:rsidRDefault="008617B7" w:rsidP="008617B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4D33BA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2A89" w14:textId="77777777" w:rsidR="00BD1A03" w:rsidRDefault="00BD1A03" w:rsidP="00D01B2B">
      <w:pPr>
        <w:spacing w:after="0" w:line="240" w:lineRule="auto"/>
      </w:pPr>
      <w:r>
        <w:separator/>
      </w:r>
    </w:p>
  </w:endnote>
  <w:endnote w:type="continuationSeparator" w:id="0">
    <w:p w14:paraId="31ADFE7F" w14:textId="77777777" w:rsidR="00BD1A03" w:rsidRDefault="00BD1A0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E55FB0" w:rsidRDefault="00E55FB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E55FB0" w:rsidRDefault="00E55F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323E" w14:textId="77777777" w:rsidR="00BD1A03" w:rsidRDefault="00BD1A03" w:rsidP="00D01B2B">
      <w:pPr>
        <w:spacing w:after="0" w:line="240" w:lineRule="auto"/>
      </w:pPr>
      <w:r>
        <w:separator/>
      </w:r>
    </w:p>
  </w:footnote>
  <w:footnote w:type="continuationSeparator" w:id="0">
    <w:p w14:paraId="6B85E9B5" w14:textId="77777777" w:rsidR="00BD1A03" w:rsidRDefault="00BD1A0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17E5A"/>
    <w:rsid w:val="00024464"/>
    <w:rsid w:val="00045401"/>
    <w:rsid w:val="00057253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9097B"/>
    <w:rsid w:val="001A7E7B"/>
    <w:rsid w:val="001B544C"/>
    <w:rsid w:val="001D0142"/>
    <w:rsid w:val="001D50C3"/>
    <w:rsid w:val="001F1435"/>
    <w:rsid w:val="001F1836"/>
    <w:rsid w:val="001F4922"/>
    <w:rsid w:val="00210022"/>
    <w:rsid w:val="00212FD2"/>
    <w:rsid w:val="002307AA"/>
    <w:rsid w:val="00242793"/>
    <w:rsid w:val="00245D1B"/>
    <w:rsid w:val="00266326"/>
    <w:rsid w:val="002A23FE"/>
    <w:rsid w:val="002A27B1"/>
    <w:rsid w:val="002B4545"/>
    <w:rsid w:val="002C71B1"/>
    <w:rsid w:val="002E6234"/>
    <w:rsid w:val="002F10A0"/>
    <w:rsid w:val="002F6036"/>
    <w:rsid w:val="003039A3"/>
    <w:rsid w:val="003419C5"/>
    <w:rsid w:val="00342E74"/>
    <w:rsid w:val="003519C5"/>
    <w:rsid w:val="00352FC1"/>
    <w:rsid w:val="00364588"/>
    <w:rsid w:val="0038051C"/>
    <w:rsid w:val="00391AFF"/>
    <w:rsid w:val="003931D4"/>
    <w:rsid w:val="003A355A"/>
    <w:rsid w:val="003C060B"/>
    <w:rsid w:val="003C42FE"/>
    <w:rsid w:val="003D09DF"/>
    <w:rsid w:val="003E6441"/>
    <w:rsid w:val="003F3247"/>
    <w:rsid w:val="00400EB3"/>
    <w:rsid w:val="0040585D"/>
    <w:rsid w:val="004147FB"/>
    <w:rsid w:val="00435BC6"/>
    <w:rsid w:val="00446976"/>
    <w:rsid w:val="00455EBB"/>
    <w:rsid w:val="00473943"/>
    <w:rsid w:val="004A5916"/>
    <w:rsid w:val="004B6698"/>
    <w:rsid w:val="004C32E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33568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17B7"/>
    <w:rsid w:val="0086338B"/>
    <w:rsid w:val="00866811"/>
    <w:rsid w:val="00876C4C"/>
    <w:rsid w:val="008770AA"/>
    <w:rsid w:val="00882186"/>
    <w:rsid w:val="00885999"/>
    <w:rsid w:val="0089610B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440F"/>
    <w:rsid w:val="00985465"/>
    <w:rsid w:val="00996E11"/>
    <w:rsid w:val="009B06F2"/>
    <w:rsid w:val="009B6C14"/>
    <w:rsid w:val="009E7F3C"/>
    <w:rsid w:val="00A014BD"/>
    <w:rsid w:val="00A1146C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D1A03"/>
    <w:rsid w:val="00BE3803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C2666"/>
    <w:rsid w:val="00DC3C41"/>
    <w:rsid w:val="00E2007D"/>
    <w:rsid w:val="00E55FB0"/>
    <w:rsid w:val="00E67CF5"/>
    <w:rsid w:val="00E93148"/>
    <w:rsid w:val="00E93293"/>
    <w:rsid w:val="00EA6ABB"/>
    <w:rsid w:val="00EB048C"/>
    <w:rsid w:val="00EB1A01"/>
    <w:rsid w:val="00ED3763"/>
    <w:rsid w:val="00EF1D8E"/>
    <w:rsid w:val="00EF3B2D"/>
    <w:rsid w:val="00F22692"/>
    <w:rsid w:val="00F23ACB"/>
    <w:rsid w:val="00F5641D"/>
    <w:rsid w:val="00F60350"/>
    <w:rsid w:val="00F753D4"/>
    <w:rsid w:val="00F948B1"/>
    <w:rsid w:val="00FF26DD"/>
    <w:rsid w:val="00FF2933"/>
    <w:rsid w:val="00FF2B2E"/>
    <w:rsid w:val="00FF2C98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146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B1B7-3059-489C-A2F9-5EAD9A9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9150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1</cp:revision>
  <cp:lastPrinted>2017-08-10T11:42:00Z</cp:lastPrinted>
  <dcterms:created xsi:type="dcterms:W3CDTF">2020-03-24T11:17:00Z</dcterms:created>
  <dcterms:modified xsi:type="dcterms:W3CDTF">2020-03-24T12:10:00Z</dcterms:modified>
</cp:coreProperties>
</file>